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2D53C8" w:rsidR="00DF4FD8" w:rsidRPr="00A410FF" w:rsidRDefault="004643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8C38AE" w:rsidR="00222997" w:rsidRPr="0078428F" w:rsidRDefault="004643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6F15CB" w:rsidR="00222997" w:rsidRPr="00927C1B" w:rsidRDefault="004643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C043FE" w:rsidR="00222997" w:rsidRPr="00927C1B" w:rsidRDefault="004643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B43973" w:rsidR="00222997" w:rsidRPr="00927C1B" w:rsidRDefault="004643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4534EE" w:rsidR="00222997" w:rsidRPr="00927C1B" w:rsidRDefault="004643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691662" w:rsidR="00222997" w:rsidRPr="00927C1B" w:rsidRDefault="004643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A5C03A" w:rsidR="00222997" w:rsidRPr="00927C1B" w:rsidRDefault="004643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D7F67B" w:rsidR="00222997" w:rsidRPr="00927C1B" w:rsidRDefault="004643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F428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CD1D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EBF5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2FD6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5092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4ABCFF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850377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D90020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5ED1D8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7C1415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537229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4345A9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E09DF3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17434E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4DD4D6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635F65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8B572B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B3D9B8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855C8C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730C30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B43FB5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E464B4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6738B0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85427A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49A346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F79D85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6F5AB1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832327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8D605D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A66B08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632343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AB4AC2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ABA8E6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0FDEA2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69E366" w:rsidR="0041001E" w:rsidRPr="004B120E" w:rsidRDefault="004643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439A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8 Calendar</dc:title>
  <dc:subject>Free printable September 2028 Calendar</dc:subject>
  <dc:creator>General Blue Corporation</dc:creator>
  <keywords>September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